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36E79" w:rsidP="00536E79">
                <w:r>
                  <w:t>B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36E79" w:rsidP="00536E79">
                <w:r>
                  <w:t>Furnis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536E79" w:rsidP="00B574C9">
                <w:r w:rsidRPr="00536E79">
                  <w:t>University of Missour</w:t>
                </w:r>
                <w:r>
                  <w:t>i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A37B6" w:rsidP="00536E79">
                <w:pPr>
                  <w:rPr>
                    <w:b/>
                  </w:rPr>
                </w:pPr>
                <w:r w:rsidRPr="00376DB6">
                  <w:t>Aleichem</w:t>
                </w:r>
                <w:r>
                  <w:t>, Sholem</w:t>
                </w:r>
                <w:r w:rsidRPr="00376DB6">
                  <w:t xml:space="preserve"> [pseudonym for Sholem </w:t>
                </w:r>
                <w:proofErr w:type="spellStart"/>
                <w:r w:rsidRPr="00376DB6">
                  <w:t>Rabinovitz</w:t>
                </w:r>
                <w:proofErr w:type="spellEnd"/>
                <w:r w:rsidRPr="00376DB6">
                  <w:t>] (1859-191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536E79" w:rsidP="00536E79">
                <w:r w:rsidRPr="00893892">
                  <w:t xml:space="preserve">Sholem </w:t>
                </w:r>
                <w:proofErr w:type="spellStart"/>
                <w:r w:rsidRPr="00893892">
                  <w:t>Rabinovitz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B072C" w:rsidP="00E85A05">
                <w:r w:rsidRPr="00893892">
                  <w:t xml:space="preserve">Sholem Aleichem was born in </w:t>
                </w:r>
                <w:proofErr w:type="spellStart"/>
                <w:r w:rsidRPr="00893892">
                  <w:t>Pereslav</w:t>
                </w:r>
                <w:proofErr w:type="spellEnd"/>
                <w:r w:rsidRPr="00893892">
                  <w:t xml:space="preserve">, Ukraine, and grew up in </w:t>
                </w:r>
                <w:proofErr w:type="spellStart"/>
                <w:r w:rsidRPr="00893892">
                  <w:t>Voronkov</w:t>
                </w:r>
                <w:proofErr w:type="spellEnd"/>
                <w:r w:rsidRPr="00893892">
                  <w:t>, recollections of which would later in</w:t>
                </w:r>
                <w:r>
                  <w:t>spire his</w:t>
                </w:r>
                <w:r w:rsidRPr="00893892">
                  <w:t xml:space="preserve"> fictional Jewish shtetl of </w:t>
                </w:r>
                <w:proofErr w:type="spellStart"/>
                <w:r w:rsidRPr="00893892">
                  <w:t>Kasrilevke</w:t>
                </w:r>
                <w:proofErr w:type="spellEnd"/>
                <w:r w:rsidRPr="00893892">
                  <w:t xml:space="preserve">. </w:t>
                </w:r>
                <w:r>
                  <w:t xml:space="preserve">His merchant father combined respect for traditional religious learning with respect for secular study, including contemporary Hebrew literature in his son’s lessons. </w:t>
                </w:r>
                <w:r w:rsidRPr="00893892">
                  <w:t>S</w:t>
                </w:r>
                <w:r>
                  <w:t xml:space="preserve">holem </w:t>
                </w:r>
                <w:r w:rsidRPr="00893892">
                  <w:t>A</w:t>
                </w:r>
                <w:r>
                  <w:t>leichem</w:t>
                </w:r>
                <w:r w:rsidRPr="00893892">
                  <w:t xml:space="preserve"> read and was influenced by Dickens</w:t>
                </w:r>
                <w:r>
                  <w:t>, Shakespeare,</w:t>
                </w:r>
                <w:r w:rsidRPr="00893892">
                  <w:t xml:space="preserve"> and </w:t>
                </w:r>
                <w:r>
                  <w:t>Cervantes</w:t>
                </w:r>
                <w:r w:rsidRPr="00893892">
                  <w:t xml:space="preserve"> as well as the Russian masters, </w:t>
                </w:r>
                <w:r>
                  <w:t xml:space="preserve">especially Gogol. </w:t>
                </w:r>
                <w:r w:rsidRPr="00893892">
                  <w:t xml:space="preserve">But his Yiddish writing is replete with Jewish tradition, albeit with a modernist satirical twist. He rebelled against the popular sentimentalism of Yiddish writers such as </w:t>
                </w:r>
                <w:proofErr w:type="spellStart"/>
                <w:r w:rsidRPr="00893892">
                  <w:t>Shomer</w:t>
                </w:r>
                <w:proofErr w:type="spellEnd"/>
                <w:r>
                  <w:t>,</w:t>
                </w:r>
                <w:r w:rsidRPr="00893892">
                  <w:t xml:space="preserve"> and </w:t>
                </w:r>
                <w:r>
                  <w:t xml:space="preserve">at age 29 </w:t>
                </w:r>
                <w:r w:rsidRPr="00893892">
                  <w:t xml:space="preserve">cast himself famously as the artistic </w:t>
                </w:r>
                <w:r w:rsidR="001A37B6">
                  <w:t>‘</w:t>
                </w:r>
                <w:r w:rsidRPr="00893892">
                  <w:t>grandson</w:t>
                </w:r>
                <w:r w:rsidR="001A37B6">
                  <w:t>’</w:t>
                </w:r>
                <w:r w:rsidRPr="00893892">
                  <w:t xml:space="preserve"> of the pioneer Yiddish literary writer </w:t>
                </w:r>
                <w:r>
                  <w:t>S. Y. Abramowitz (</w:t>
                </w:r>
                <w:proofErr w:type="spellStart"/>
                <w:r w:rsidRPr="00893892">
                  <w:t>Mendele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oykher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Sforim</w:t>
                </w:r>
                <w:proofErr w:type="spellEnd"/>
                <w:r>
                  <w:t>)</w:t>
                </w:r>
                <w:r w:rsidRPr="00893892">
                  <w:t xml:space="preserve">, who was only </w:t>
                </w:r>
                <w:r>
                  <w:t>58 at the time</w:t>
                </w:r>
                <w:r w:rsidRPr="00893892">
                  <w:t xml:space="preserve">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36E79" w:rsidRDefault="00536E79" w:rsidP="00536E79">
                <w:r w:rsidRPr="00893892">
                  <w:t xml:space="preserve">Sholem Aleichem was born in </w:t>
                </w:r>
                <w:proofErr w:type="spellStart"/>
                <w:r w:rsidRPr="00893892">
                  <w:t>Pereslav</w:t>
                </w:r>
                <w:proofErr w:type="spellEnd"/>
                <w:r w:rsidRPr="00893892">
                  <w:t xml:space="preserve">, Ukraine, and grew up in </w:t>
                </w:r>
                <w:proofErr w:type="spellStart"/>
                <w:r w:rsidRPr="00893892">
                  <w:t>Voronkov</w:t>
                </w:r>
                <w:proofErr w:type="spellEnd"/>
                <w:r w:rsidRPr="00893892">
                  <w:t>, recollections of which would later in</w:t>
                </w:r>
                <w:r>
                  <w:t>spire his</w:t>
                </w:r>
                <w:r w:rsidRPr="00893892">
                  <w:t xml:space="preserve"> fictional Jewish shtetl of </w:t>
                </w:r>
                <w:proofErr w:type="spellStart"/>
                <w:r w:rsidRPr="00893892">
                  <w:t>Kasrilevke</w:t>
                </w:r>
                <w:proofErr w:type="spellEnd"/>
                <w:r w:rsidRPr="00893892">
                  <w:t xml:space="preserve">. </w:t>
                </w:r>
                <w:r>
                  <w:t>His merchant father combined respect for traditional religious learning with respect for secular study, including contemporary Hebrew literature</w:t>
                </w:r>
                <w:r w:rsidR="009B072C">
                  <w:t xml:space="preserve"> in his son’s lessons</w:t>
                </w:r>
                <w:r>
                  <w:t xml:space="preserve">. </w:t>
                </w:r>
                <w:r w:rsidRPr="00893892">
                  <w:t>S</w:t>
                </w:r>
                <w:r>
                  <w:t xml:space="preserve">holem </w:t>
                </w:r>
                <w:r w:rsidRPr="00893892">
                  <w:t>A</w:t>
                </w:r>
                <w:r>
                  <w:t>leichem</w:t>
                </w:r>
                <w:r w:rsidRPr="00893892">
                  <w:t xml:space="preserve"> read and was influenced by Dickens</w:t>
                </w:r>
                <w:r>
                  <w:t>, Shakespeare,</w:t>
                </w:r>
                <w:r w:rsidRPr="00893892">
                  <w:t xml:space="preserve"> and </w:t>
                </w:r>
                <w:r>
                  <w:t>Cervantes</w:t>
                </w:r>
                <w:r w:rsidRPr="00893892">
                  <w:t xml:space="preserve"> as well as the Russian masters, </w:t>
                </w:r>
                <w:r>
                  <w:t xml:space="preserve">especially Gogol. </w:t>
                </w:r>
                <w:r w:rsidRPr="00893892">
                  <w:t xml:space="preserve">But his Yiddish writing is replete with Jewish tradition, albeit with a modernist satirical twist. He rebelled against the popular sentimentalism of Yiddish writers such as </w:t>
                </w:r>
                <w:proofErr w:type="spellStart"/>
                <w:r w:rsidRPr="00893892">
                  <w:t>Shomer</w:t>
                </w:r>
                <w:proofErr w:type="spellEnd"/>
                <w:r w:rsidR="009B072C">
                  <w:t>,</w:t>
                </w:r>
                <w:r w:rsidRPr="00893892">
                  <w:t xml:space="preserve"> and </w:t>
                </w:r>
                <w:r>
                  <w:t xml:space="preserve">at age 29 </w:t>
                </w:r>
                <w:r w:rsidRPr="00893892">
                  <w:t xml:space="preserve">cast himself famously as the artistic </w:t>
                </w:r>
                <w:r w:rsidR="001A37B6">
                  <w:t>‘</w:t>
                </w:r>
                <w:r w:rsidRPr="00893892">
                  <w:t>grandson</w:t>
                </w:r>
                <w:r w:rsidR="001A37B6">
                  <w:t>’</w:t>
                </w:r>
                <w:r w:rsidRPr="00893892">
                  <w:t xml:space="preserve"> of the pioneer Yiddish literary writer </w:t>
                </w:r>
                <w:r>
                  <w:t>S. Y. Abramowitz (</w:t>
                </w:r>
                <w:proofErr w:type="spellStart"/>
                <w:r w:rsidRPr="00893892">
                  <w:t>Mendele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oykher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Sforim</w:t>
                </w:r>
                <w:proofErr w:type="spellEnd"/>
                <w:r>
                  <w:t>)</w:t>
                </w:r>
                <w:r w:rsidRPr="00893892">
                  <w:t xml:space="preserve">, who was only </w:t>
                </w:r>
                <w:r>
                  <w:t>58 at the time</w:t>
                </w:r>
                <w:r w:rsidRPr="00893892">
                  <w:t xml:space="preserve">. </w:t>
                </w:r>
              </w:p>
              <w:p w:rsidR="009B072C" w:rsidRPr="00893892" w:rsidRDefault="009B072C" w:rsidP="00536E79"/>
              <w:p w:rsidR="00536E79" w:rsidRDefault="009B072C" w:rsidP="00536E79">
                <w:r w:rsidRPr="00893892">
                  <w:t>Jerem</w:t>
                </w:r>
                <w:r>
                  <w:t xml:space="preserve">y Dauber wrote, </w:t>
                </w:r>
                <w:r w:rsidR="001A37B6">
                  <w:t>‘</w:t>
                </w:r>
                <w:r w:rsidR="00536E79" w:rsidRPr="00893892">
                  <w:t>Sholem Aleichem is Jewish modernism writ small,</w:t>
                </w:r>
                <w:r w:rsidR="001A37B6">
                  <w:t>’</w:t>
                </w:r>
                <w:r w:rsidR="00536E79" w:rsidRPr="00893892">
                  <w:t xml:space="preserve"> </w:t>
                </w:r>
                <w:r>
                  <w:t xml:space="preserve">thus </w:t>
                </w:r>
                <w:r w:rsidR="00536E79" w:rsidRPr="00893892">
                  <w:t xml:space="preserve">explaining how Sholem Aleichem’s career captures a full sweep of change and conflict that transformed Eastern </w:t>
                </w:r>
                <w:r w:rsidR="00536E79">
                  <w:t xml:space="preserve">fin-de-siècle </w:t>
                </w:r>
                <w:r w:rsidR="00536E79" w:rsidRPr="00893892">
                  <w:t xml:space="preserve">European Jewish life. </w:t>
                </w:r>
                <w:r w:rsidR="00536E79">
                  <w:t>Though he wrote first in Russian and Hebrew, he was m</w:t>
                </w:r>
                <w:r w:rsidR="00536E79" w:rsidRPr="00893892">
                  <w:t>ost prolific in Yiddish</w:t>
                </w:r>
                <w:r w:rsidR="00536E79">
                  <w:t xml:space="preserve"> across the genres of fiction, nonfiction, and drama. He grew</w:t>
                </w:r>
                <w:r w:rsidR="00536E79" w:rsidRPr="00893892">
                  <w:t xml:space="preserve"> so widely beloved in the Jewish world that </w:t>
                </w:r>
                <w:r w:rsidR="00536E79">
                  <w:t>perhaps 200,000</w:t>
                </w:r>
                <w:r w:rsidR="00536E79" w:rsidRPr="00893892">
                  <w:t xml:space="preserve"> mourners lined New York City’s streets for his 1916 funeral procession, representing </w:t>
                </w:r>
                <w:r w:rsidR="00536E79">
                  <w:t xml:space="preserve">every </w:t>
                </w:r>
                <w:r w:rsidR="00536E79" w:rsidRPr="00893892">
                  <w:t xml:space="preserve">ideological </w:t>
                </w:r>
                <w:r w:rsidR="00536E79">
                  <w:t>gradation from right to left</w:t>
                </w:r>
                <w:r w:rsidR="00536E79" w:rsidRPr="00893892">
                  <w:t xml:space="preserve">. </w:t>
                </w:r>
              </w:p>
              <w:p w:rsidR="009B072C" w:rsidRDefault="009B072C" w:rsidP="00536E79"/>
              <w:p w:rsidR="00536E79" w:rsidRDefault="00536E79" w:rsidP="00536E79">
                <w:r w:rsidRPr="00893892">
                  <w:t xml:space="preserve">English-speaking </w:t>
                </w:r>
                <w:proofErr w:type="gramStart"/>
                <w:r w:rsidRPr="00893892">
                  <w:t>readers</w:t>
                </w:r>
                <w:proofErr w:type="gramEnd"/>
                <w:r w:rsidRPr="00893892">
                  <w:t xml:space="preserve"> best know </w:t>
                </w:r>
                <w:r>
                  <w:t>his</w:t>
                </w:r>
                <w:r w:rsidRPr="00893892">
                  <w:t xml:space="preserve"> character </w:t>
                </w:r>
                <w:proofErr w:type="spellStart"/>
                <w:r w:rsidRPr="00893892">
                  <w:t>Tevye</w:t>
                </w:r>
                <w:proofErr w:type="spellEnd"/>
                <w:r w:rsidRPr="00893892">
                  <w:t xml:space="preserve">, whose </w:t>
                </w:r>
                <w:r>
                  <w:t xml:space="preserve">much-adapted </w:t>
                </w:r>
                <w:r w:rsidRPr="00893892">
                  <w:t xml:space="preserve">stories </w:t>
                </w:r>
                <w:r>
                  <w:t>include</w:t>
                </w:r>
                <w:r w:rsidRPr="00893892">
                  <w:t xml:space="preserve"> </w:t>
                </w:r>
                <w:r w:rsidRPr="00893892">
                  <w:rPr>
                    <w:i/>
                  </w:rPr>
                  <w:t>Fiddler on the Roof</w:t>
                </w:r>
                <w:r w:rsidRPr="00893892">
                  <w:t xml:space="preserve">, </w:t>
                </w:r>
                <w:r>
                  <w:t>among</w:t>
                </w:r>
                <w:r w:rsidRPr="00893892">
                  <w:t xml:space="preserve"> the </w:t>
                </w:r>
                <w:r>
                  <w:t xml:space="preserve">world’s </w:t>
                </w:r>
                <w:r w:rsidRPr="00893892">
                  <w:t xml:space="preserve">most widely produced plays. The ever-hopeful, ever-unlucky investor </w:t>
                </w:r>
                <w:proofErr w:type="spellStart"/>
                <w:r w:rsidRPr="00893892">
                  <w:t>Menakhem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endl</w:t>
                </w:r>
                <w:proofErr w:type="spellEnd"/>
                <w:r>
                  <w:t xml:space="preserve">, the musician </w:t>
                </w:r>
                <w:proofErr w:type="spellStart"/>
                <w:r>
                  <w:t>Stempenyu</w:t>
                </w:r>
                <w:proofErr w:type="spellEnd"/>
                <w:r>
                  <w:t>,</w:t>
                </w:r>
                <w:r w:rsidRPr="00893892">
                  <w:t xml:space="preserve"> and </w:t>
                </w:r>
                <w:proofErr w:type="spellStart"/>
                <w:r w:rsidRPr="00893892">
                  <w:t>Kasrilevke</w:t>
                </w:r>
                <w:r>
                  <w:t>’s</w:t>
                </w:r>
                <w:proofErr w:type="spellEnd"/>
                <w:r>
                  <w:t xml:space="preserve"> inhabitants</w:t>
                </w:r>
                <w:r w:rsidRPr="00893892">
                  <w:t xml:space="preserve"> are </w:t>
                </w:r>
                <w:r>
                  <w:t xml:space="preserve">prominent </w:t>
                </w:r>
                <w:r w:rsidRPr="00893892">
                  <w:t>among his other characters.</w:t>
                </w:r>
                <w:r w:rsidR="001A37B6">
                  <w:t xml:space="preserve"> </w:t>
                </w:r>
              </w:p>
              <w:p w:rsidR="00536E79" w:rsidRPr="00893892" w:rsidRDefault="00536E79" w:rsidP="00536E79"/>
              <w:p w:rsidR="00536E79" w:rsidRDefault="00536E79" w:rsidP="00536E79">
                <w:r w:rsidRPr="00893892">
                  <w:t xml:space="preserve">Ruth </w:t>
                </w:r>
                <w:proofErr w:type="spellStart"/>
                <w:r w:rsidRPr="00893892">
                  <w:t>Wisse</w:t>
                </w:r>
                <w:proofErr w:type="spellEnd"/>
                <w:r w:rsidRPr="00893892">
                  <w:t xml:space="preserve"> notes how </w:t>
                </w:r>
                <w:proofErr w:type="spellStart"/>
                <w:r w:rsidRPr="00893892">
                  <w:t>Tevye’s</w:t>
                </w:r>
                <w:proofErr w:type="spellEnd"/>
                <w:r w:rsidRPr="00893892">
                  <w:t xml:space="preserve"> stories alone</w:t>
                </w:r>
                <w:r w:rsidR="009B072C">
                  <w:t>,</w:t>
                </w:r>
                <w:r w:rsidRPr="00893892">
                  <w:t xml:space="preserve"> of all the great </w:t>
                </w:r>
                <w:r>
                  <w:t xml:space="preserve">modernist </w:t>
                </w:r>
                <w:r w:rsidRPr="00893892">
                  <w:t>depictions of generational rebellion</w:t>
                </w:r>
                <w:r w:rsidR="009B072C">
                  <w:t>,</w:t>
                </w:r>
                <w:r w:rsidRPr="00893892">
                  <w:t xml:space="preserve"> are told sympathetically from the traditional father’s</w:t>
                </w:r>
                <w:r w:rsidR="009B072C">
                  <w:t xml:space="preserve"> perspective</w:t>
                </w:r>
                <w:r w:rsidRPr="00893892">
                  <w:t xml:space="preserve"> rather than the children’s point of view. As Dauber writes, </w:t>
                </w:r>
                <w:r w:rsidR="001A37B6">
                  <w:t>‘</w:t>
                </w:r>
                <w:r w:rsidRPr="00893892">
                  <w:t xml:space="preserve">Sholem Aleichem was a master at using </w:t>
                </w:r>
                <w:proofErr w:type="spellStart"/>
                <w:r w:rsidRPr="00893892">
                  <w:rPr>
                    <w:i/>
                  </w:rPr>
                  <w:t>tsuris</w:t>
                </w:r>
                <w:proofErr w:type="spellEnd"/>
                <w:r w:rsidRPr="00893892">
                  <w:rPr>
                    <w:i/>
                  </w:rPr>
                  <w:t xml:space="preserve"> fun </w:t>
                </w:r>
                <w:r w:rsidRPr="00893892">
                  <w:rPr>
                    <w:i/>
                  </w:rPr>
                  <w:lastRenderedPageBreak/>
                  <w:t>kinder</w:t>
                </w:r>
                <w:r w:rsidRPr="00893892">
                  <w:t>, trouble with children, to stand in for the changes and stresses of the modern period</w:t>
                </w:r>
                <w:r w:rsidR="001A37B6">
                  <w:t>’</w:t>
                </w:r>
                <w:r w:rsidRPr="00893892">
                  <w:t xml:space="preserve"> (192). </w:t>
                </w:r>
                <w:proofErr w:type="spellStart"/>
                <w:r w:rsidRPr="00893892">
                  <w:t>Tevye’s</w:t>
                </w:r>
                <w:proofErr w:type="spellEnd"/>
                <w:r w:rsidRPr="00893892">
                  <w:t xml:space="preserve"> stories deal with market capitalism (</w:t>
                </w:r>
                <w:proofErr w:type="spellStart"/>
                <w:r w:rsidRPr="00893892">
                  <w:t>Menakhem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endl</w:t>
                </w:r>
                <w:proofErr w:type="spellEnd"/>
                <w:r w:rsidRPr="00893892">
                  <w:t xml:space="preserve"> squanders the meagre savings </w:t>
                </w:r>
                <w:proofErr w:type="spellStart"/>
                <w:r w:rsidRPr="00893892">
                  <w:t>Tevye</w:t>
                </w:r>
                <w:proofErr w:type="spellEnd"/>
                <w:r w:rsidRPr="00893892">
                  <w:t xml:space="preserve"> invests with him), socialist and Zionist ideas, the threat </w:t>
                </w:r>
                <w:r>
                  <w:t>to Jewish survival from</w:t>
                </w:r>
                <w:r w:rsidRPr="00893892">
                  <w:t xml:space="preserve"> cultural assimilation and Russian tyran</w:t>
                </w:r>
                <w:r w:rsidR="009B072C">
                  <w:t>ny, and perhaps most of all</w:t>
                </w:r>
                <w:r w:rsidRPr="00893892">
                  <w:t xml:space="preserve"> romantic love and the dislocation it wreaks on the traditional Jewish system of fatherly-sanctioned betrothal. </w:t>
                </w:r>
              </w:p>
              <w:p w:rsidR="00536E79" w:rsidRPr="00893892" w:rsidRDefault="00536E79" w:rsidP="00536E79"/>
              <w:p w:rsidR="00536E79" w:rsidRDefault="00536E79" w:rsidP="00536E79">
                <w:r w:rsidRPr="00893892">
                  <w:t xml:space="preserve">Rabinowitz the man (Sholem Aleichem was a </w:t>
                </w:r>
                <w:r>
                  <w:t xml:space="preserve">pen name, a </w:t>
                </w:r>
                <w:r w:rsidRPr="00893892">
                  <w:t>putative first-person narrator</w:t>
                </w:r>
                <w:r>
                  <w:t>)</w:t>
                </w:r>
                <w:r w:rsidRPr="00893892">
                  <w:t xml:space="preserve"> inherited a fortune when his father-in-law died unexpectedly. He financed and edited two volumes of </w:t>
                </w:r>
                <w:r w:rsidRPr="008849BB">
                  <w:rPr>
                    <w:i/>
                  </w:rPr>
                  <w:t xml:space="preserve">Di </w:t>
                </w:r>
                <w:proofErr w:type="spellStart"/>
                <w:r w:rsidRPr="008849BB">
                  <w:rPr>
                    <w:i/>
                  </w:rPr>
                  <w:t>Yidish</w:t>
                </w:r>
                <w:proofErr w:type="spellEnd"/>
                <w:r w:rsidRPr="008849BB">
                  <w:rPr>
                    <w:i/>
                  </w:rPr>
                  <w:t xml:space="preserve"> Folks </w:t>
                </w:r>
                <w:proofErr w:type="spellStart"/>
                <w:r w:rsidRPr="008849BB">
                  <w:rPr>
                    <w:i/>
                  </w:rPr>
                  <w:t>Bibiliotek</w:t>
                </w:r>
                <w:proofErr w:type="spellEnd"/>
                <w:r w:rsidRPr="00893892">
                  <w:t xml:space="preserve"> [The Jewish </w:t>
                </w:r>
                <w:r>
                  <w:t>P</w:t>
                </w:r>
                <w:r w:rsidRPr="00893892">
                  <w:t xml:space="preserve">eople’s Library], anthologies in which he sought </w:t>
                </w:r>
                <w:r>
                  <w:t xml:space="preserve">artistically </w:t>
                </w:r>
                <w:r w:rsidRPr="00893892">
                  <w:t>to el</w:t>
                </w:r>
                <w:r w:rsidR="00376DB6">
                  <w:t>evate Yiddish literature. H</w:t>
                </w:r>
                <w:r w:rsidRPr="00893892">
                  <w:t>e then lost his fortune in the Kiev stock market</w:t>
                </w:r>
                <w:r>
                  <w:t xml:space="preserve">, </w:t>
                </w:r>
                <w:r w:rsidR="00376DB6">
                  <w:t xml:space="preserve">much </w:t>
                </w:r>
                <w:r>
                  <w:t xml:space="preserve">like his character </w:t>
                </w:r>
                <w:proofErr w:type="spellStart"/>
                <w:r>
                  <w:t>Menakhem</w:t>
                </w:r>
                <w:proofErr w:type="spellEnd"/>
                <w:r>
                  <w:t xml:space="preserve"> </w:t>
                </w:r>
                <w:proofErr w:type="spellStart"/>
                <w:r>
                  <w:t>Mendl</w:t>
                </w:r>
                <w:proofErr w:type="spellEnd"/>
                <w:r>
                  <w:t>,</w:t>
                </w:r>
                <w:r w:rsidRPr="00893892">
                  <w:t xml:space="preserve"> and eventually ma</w:t>
                </w:r>
                <w:r>
                  <w:t>d</w:t>
                </w:r>
                <w:r w:rsidRPr="00893892">
                  <w:t xml:space="preserve">e a </w:t>
                </w:r>
                <w:r>
                  <w:t xml:space="preserve">genuine if always </w:t>
                </w:r>
                <w:r w:rsidRPr="00893892">
                  <w:t xml:space="preserve">precarious living as a Yiddish writer, supporting his large family by newspaper </w:t>
                </w:r>
                <w:r>
                  <w:t xml:space="preserve">serialization </w:t>
                </w:r>
                <w:r w:rsidRPr="00893892">
                  <w:t>and play</w:t>
                </w:r>
                <w:r>
                  <w:t>writing</w:t>
                </w:r>
                <w:r w:rsidRPr="00893892">
                  <w:t>. He visited New York City in 1906 and returned in 1912 until his death.</w:t>
                </w:r>
              </w:p>
              <w:p w:rsidR="00536E79" w:rsidRPr="00893892" w:rsidRDefault="001A37B6" w:rsidP="00536E79">
                <w:r>
                  <w:t xml:space="preserve"> </w:t>
                </w:r>
              </w:p>
              <w:p w:rsidR="00376DB6" w:rsidRDefault="00536E79" w:rsidP="00536E79">
                <w:r w:rsidRPr="00893892">
                  <w:t>Sholem Aleichem’s work was celebrated in the Soviet Union</w:t>
                </w:r>
                <w:r>
                  <w:t>,</w:t>
                </w:r>
                <w:r w:rsidRPr="00893892">
                  <w:t xml:space="preserve"> prompting stage and film adaptations. In the United States, he was often c</w:t>
                </w:r>
                <w:r>
                  <w:t>alled</w:t>
                </w:r>
                <w:r w:rsidRPr="00893892">
                  <w:t xml:space="preserve"> the Jewish Mark Twain</w:t>
                </w:r>
                <w:r>
                  <w:t>; both writers displayed outwardly folksy but artistically elegant satirical humo</w:t>
                </w:r>
                <w:r w:rsidR="00376DB6">
                  <w:t>u</w:t>
                </w:r>
                <w:r>
                  <w:t>r that captured the national spirit of each writer’s people</w:t>
                </w:r>
                <w:r w:rsidRPr="00893892">
                  <w:t>.</w:t>
                </w:r>
              </w:p>
              <w:p w:rsidR="00376DB6" w:rsidRDefault="00376DB6" w:rsidP="00376DB6"/>
              <w:p w:rsidR="00376DB6" w:rsidRPr="00376DB6" w:rsidRDefault="00376DB6" w:rsidP="00376DB6">
                <w:pPr>
                  <w:pStyle w:val="Heading1"/>
                  <w:rPr>
                    <w:rFonts w:asciiTheme="minorHAnsi" w:hAnsiTheme="minorHAnsi"/>
                    <w:szCs w:val="22"/>
                  </w:rPr>
                </w:pPr>
                <w:r>
                  <w:t>List of Works</w:t>
                </w:r>
              </w:p>
              <w:p w:rsidR="00376DB6" w:rsidRPr="00376DB6" w:rsidRDefault="00400E32" w:rsidP="00376DB6">
                <w:pPr>
                  <w:pStyle w:val="Heading2"/>
                  <w:rPr>
                    <w:lang w:val="en"/>
                  </w:rPr>
                </w:pPr>
                <w:r>
                  <w:rPr>
                    <w:lang w:val="en"/>
                  </w:rPr>
                  <w:t xml:space="preserve">Principle </w:t>
                </w:r>
                <w:r w:rsidR="00376DB6" w:rsidRPr="00376DB6">
                  <w:rPr>
                    <w:lang w:val="en"/>
                  </w:rPr>
                  <w:t>Fiction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376DB6">
                  <w:rPr>
                    <w:rFonts w:cs="Times New Roman"/>
                    <w:i/>
                    <w:lang w:val="en"/>
                  </w:rPr>
                  <w:t xml:space="preserve">Reb Sender Blank un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zayn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fulgeshetste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familye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r w:rsidRPr="00376DB6">
                  <w:rPr>
                    <w:rFonts w:cs="Times New Roman"/>
                    <w:i/>
                    <w:lang w:val="en"/>
                  </w:rPr>
                  <w:t>Mr. Sender Blank and His Respected Family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:rsidR="00376DB6" w:rsidRPr="00376DB6" w:rsidRDefault="00376DB6" w:rsidP="00376DB6"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>: A Jewish Romance</w:t>
                </w:r>
                <w:r w:rsidRPr="00376DB6">
                  <w:rPr>
                    <w:rFonts w:cs="Times New Roman"/>
                    <w:lang w:val="en"/>
                  </w:rPr>
                  <w:t>, 2007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376DB6">
                  <w:rPr>
                    <w:rFonts w:cs="Times New Roman"/>
                    <w:i/>
                    <w:lang w:val="en"/>
                  </w:rPr>
                  <w:t xml:space="preserve">Der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ab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7 [</w:t>
                </w:r>
                <w:r w:rsidRPr="00376DB6">
                  <w:rPr>
                    <w:rFonts w:cs="Times New Roman"/>
                    <w:i/>
                    <w:lang w:val="en"/>
                  </w:rPr>
                  <w:t>The Flood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9 [</w:t>
                </w:r>
                <w:r w:rsidRPr="00376DB6">
                  <w:rPr>
                    <w:rFonts w:cs="Times New Roman"/>
                    <w:i/>
                    <w:lang w:val="en"/>
                  </w:rPr>
                  <w:t xml:space="preserve">The Adventures of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ena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69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otl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dem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khazn’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32 [</w:t>
                </w:r>
                <w:r w:rsidRPr="00376DB6">
                  <w:rPr>
                    <w:rFonts w:cs="Times New Roman"/>
                    <w:i/>
                    <w:lang w:val="en"/>
                  </w:rPr>
                  <w:t>The Adventures of Motel the Cantor’s Son</w:t>
                </w:r>
                <w:r w:rsidRPr="00376DB6">
                  <w:rPr>
                    <w:rFonts w:cs="Times New Roman"/>
                    <w:lang w:val="en"/>
                  </w:rPr>
                  <w:t>, 1999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Ksavim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fun a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homi-voyazher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ayzenban-geshikhte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1 [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the Dairyman and the Railroad</w:t>
                </w:r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r w:rsidRPr="00376DB6">
                  <w:rPr>
                    <w:rFonts w:cs="Times New Roman"/>
                    <w:i/>
                    <w:lang w:val="en"/>
                  </w:rPr>
                  <w:t>Stories</w:t>
                </w:r>
                <w:r w:rsidRPr="00376DB6">
                  <w:rPr>
                    <w:rFonts w:cs="Times New Roman"/>
                    <w:lang w:val="en"/>
                  </w:rPr>
                  <w:t>, 1996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ilkhik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2 [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the Dairyman and the Railroad Stories</w:t>
                </w:r>
                <w:r w:rsidRPr="00376DB6">
                  <w:rPr>
                    <w:rFonts w:cs="Times New Roman"/>
                    <w:lang w:val="en"/>
                  </w:rPr>
                  <w:t>, 1996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londzhend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ter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2 [</w:t>
                </w:r>
                <w:r w:rsidRPr="00400E32">
                  <w:rPr>
                    <w:rFonts w:cs="Times New Roman"/>
                    <w:i/>
                    <w:lang w:val="en"/>
                  </w:rPr>
                  <w:t>Wandering Stars</w:t>
                </w:r>
                <w:r w:rsidRPr="00376DB6">
                  <w:rPr>
                    <w:rFonts w:cs="Times New Roman"/>
                    <w:lang w:val="en"/>
                  </w:rPr>
                  <w:t>, 1952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aryenbad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3 [</w:t>
                </w:r>
                <w:r w:rsidRPr="00400E32">
                  <w:rPr>
                    <w:rFonts w:cs="Times New Roman"/>
                    <w:i/>
                    <w:lang w:val="en"/>
                  </w:rPr>
                  <w:t>Marienbad</w:t>
                </w:r>
                <w:r w:rsidRPr="00376DB6">
                  <w:rPr>
                    <w:rFonts w:cs="Times New Roman"/>
                    <w:lang w:val="en"/>
                  </w:rPr>
                  <w:t>, 1985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luik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pa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5 [</w:t>
                </w:r>
                <w:r w:rsidRPr="00400E32">
                  <w:rPr>
                    <w:rFonts w:cs="Times New Roman"/>
                    <w:i/>
                    <w:lang w:val="en"/>
                  </w:rPr>
                  <w:t>The Bloody Hoax</w:t>
                </w:r>
                <w:r w:rsidRPr="00376DB6">
                  <w:rPr>
                    <w:rFonts w:cs="Times New Roman"/>
                    <w:lang w:val="en"/>
                  </w:rPr>
                  <w:t>, 1991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I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turem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8 [</w:t>
                </w:r>
                <w:r w:rsidRPr="00400E32">
                  <w:rPr>
                    <w:rFonts w:cs="Times New Roman"/>
                    <w:i/>
                    <w:lang w:val="en"/>
                  </w:rPr>
                  <w:t>In the Storm</w:t>
                </w:r>
                <w:r w:rsidRPr="00376DB6">
                  <w:rPr>
                    <w:rFonts w:cs="Times New Roman"/>
                    <w:lang w:val="en"/>
                  </w:rPr>
                  <w:t>, 1985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York,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Varsh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Vin,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ehupet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76 [</w:t>
                </w:r>
                <w:r w:rsidRPr="00400E32">
                  <w:rPr>
                    <w:rFonts w:cs="Times New Roman"/>
                    <w:i/>
                    <w:lang w:val="en"/>
                  </w:rPr>
                  <w:t>The Further Adventures of</w:t>
                </w:r>
                <w:r w:rsidR="00400E32">
                  <w:rPr>
                    <w:rFonts w:cs="Times New Roman"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 xml:space="preserve">: New York, Warsaw, Vienna, </w:t>
                </w:r>
                <w:proofErr w:type="spellStart"/>
                <w:r w:rsidRPr="00376DB6">
                  <w:rPr>
                    <w:rFonts w:cs="Times New Roman"/>
                    <w:lang w:val="en"/>
                  </w:rPr>
                  <w:t>Yehupetz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2001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</w:p>
              <w:p w:rsidR="00376DB6" w:rsidRPr="00376DB6" w:rsidRDefault="00376DB6" w:rsidP="00400E32">
                <w:pPr>
                  <w:pStyle w:val="Heading2"/>
                  <w:rPr>
                    <w:lang w:val="en"/>
                  </w:rPr>
                </w:pPr>
                <w:r w:rsidRPr="00376DB6">
                  <w:rPr>
                    <w:lang w:val="en"/>
                  </w:rPr>
                  <w:t>Principal Nonfiction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s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ishpa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ud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prizyazhn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f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ale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romane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r w:rsidRPr="00400E32">
                  <w:rPr>
                    <w:rFonts w:cs="Times New Roman"/>
                    <w:i/>
                    <w:lang w:val="en"/>
                  </w:rPr>
                  <w:t>The Trial of</w:t>
                </w:r>
                <w:r w:rsidR="00400E32"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or, the Verdict of the Jury on All the Novels of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f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vos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edarf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a land</w:t>
                </w:r>
                <w:r w:rsidRPr="00376DB6">
                  <w:rPr>
                    <w:rFonts w:cs="Times New Roman"/>
                    <w:lang w:val="en"/>
                  </w:rPr>
                  <w:t>, 1898 [</w:t>
                </w:r>
                <w:r w:rsidRPr="00400E32">
                  <w:rPr>
                    <w:rFonts w:cs="Times New Roman"/>
                    <w:i/>
                    <w:lang w:val="en"/>
                  </w:rPr>
                  <w:t>Why Do the Jews Need a Land of Their Own?</w:t>
                </w:r>
                <w:r w:rsidRPr="00376DB6">
                  <w:rPr>
                    <w:rFonts w:cs="Times New Roman"/>
                    <w:lang w:val="en"/>
                  </w:rPr>
                  <w:t>, 1984]</w:t>
                </w:r>
              </w:p>
              <w:p w:rsidR="00376DB6" w:rsidRPr="00400E32" w:rsidRDefault="00376DB6" w:rsidP="00376DB6">
                <w:pPr>
                  <w:rPr>
                    <w:rFonts w:cs="Times New Roman"/>
                    <w:i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Funem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arid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lebns-bashraybungen</w:t>
                </w:r>
                <w:proofErr w:type="spellEnd"/>
                <w:r w:rsidR="00400E32">
                  <w:rPr>
                    <w:rFonts w:cs="Times New Roman"/>
                    <w:lang w:val="en"/>
                  </w:rPr>
                  <w:t>, 3 V</w:t>
                </w:r>
                <w:r w:rsidRPr="00376DB6">
                  <w:rPr>
                    <w:rFonts w:cs="Times New Roman"/>
                    <w:lang w:val="en"/>
                  </w:rPr>
                  <w:t>ol, 1916-17 [</w:t>
                </w:r>
                <w:r w:rsidRPr="00400E32">
                  <w:rPr>
                    <w:rFonts w:cs="Times New Roman"/>
                    <w:i/>
                    <w:lang w:val="en"/>
                  </w:rPr>
                  <w:t>From the Fair: The Autobiography of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>Sholem Aleichem</w:t>
                </w:r>
                <w:r w:rsidRPr="00376DB6">
                  <w:rPr>
                    <w:rFonts w:cs="Times New Roman"/>
                    <w:lang w:val="en"/>
                  </w:rPr>
                  <w:t>, 1986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riv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Sholem Aleichem</w:t>
                </w:r>
                <w:r w:rsidRPr="00376DB6">
                  <w:rPr>
                    <w:rFonts w:cs="Times New Roman"/>
                    <w:lang w:val="en"/>
                  </w:rPr>
                  <w:t>, 1995 [</w:t>
                </w:r>
                <w:r w:rsidRPr="00400E32">
                  <w:rPr>
                    <w:rFonts w:cs="Times New Roman"/>
                    <w:i/>
                    <w:lang w:val="en"/>
                  </w:rPr>
                  <w:t>Letters of Sholem Aleichem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</w:p>
              <w:p w:rsidR="00376DB6" w:rsidRPr="00376DB6" w:rsidRDefault="00376DB6" w:rsidP="00400E32">
                <w:pPr>
                  <w:pStyle w:val="Heading2"/>
                  <w:rPr>
                    <w:lang w:val="en"/>
                  </w:rPr>
                </w:pPr>
                <w:r w:rsidRPr="00376DB6">
                  <w:rPr>
                    <w:lang w:val="en"/>
                  </w:rPr>
                  <w:t>Principal Dramas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aknehoyz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os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ros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erzn-shpil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a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komed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fi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kt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94 [</w:t>
                </w:r>
                <w:r w:rsidRPr="00400E32">
                  <w:rPr>
                    <w:rFonts w:cs="Times New Roman"/>
                    <w:i/>
                    <w:lang w:val="en"/>
                  </w:rPr>
                  <w:t>A Trifling Matter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sezeyey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u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seshprey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il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funem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ish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leb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in dray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kt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6 [</w:t>
                </w:r>
                <w:r w:rsidRPr="00400E32">
                  <w:rPr>
                    <w:rFonts w:cs="Times New Roman"/>
                    <w:i/>
                    <w:lang w:val="en"/>
                  </w:rPr>
                  <w:t>Scattered and Dispersed:</w:t>
                </w:r>
                <w:r w:rsid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r w:rsidRPr="00400E32">
                  <w:rPr>
                    <w:rFonts w:cs="Times New Roman"/>
                    <w:i/>
                    <w:lang w:val="en"/>
                  </w:rPr>
                  <w:lastRenderedPageBreak/>
                  <w:t>Pictures from Jewish Life in Three Acts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ish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kht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9 [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>, or Jewish Daughters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:rsidR="003F0D73" w:rsidRPr="00376DB6" w:rsidRDefault="00376DB6" w:rsidP="00376DB6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Dos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roys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evin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5 [</w:t>
                </w:r>
                <w:r w:rsidRPr="00400E32">
                  <w:rPr>
                    <w:rFonts w:cs="Times New Roman"/>
                    <w:i/>
                    <w:lang w:val="en"/>
                  </w:rPr>
                  <w:t>The Jackpot</w:t>
                </w:r>
                <w:r w:rsidRPr="00376DB6">
                  <w:rPr>
                    <w:rFonts w:cs="Times New Roman"/>
                    <w:lang w:val="en"/>
                  </w:rPr>
                  <w:t xml:space="preserve">, also known as </w:t>
                </w:r>
                <w:r w:rsidRPr="00400E32">
                  <w:rPr>
                    <w:rFonts w:cs="Times New Roman"/>
                    <w:i/>
                    <w:lang w:val="en"/>
                  </w:rPr>
                  <w:t>200,000]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400E32" w:rsidRDefault="00400E32" w:rsidP="00376DB6">
                <w:sdt>
                  <w:sdtPr>
                    <w:id w:val="3407450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Dauber13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400E32">
                      <w:rPr>
                        <w:noProof/>
                        <w:lang w:val="en-CA"/>
                      </w:rPr>
                      <w:t>(Dauber)</w:t>
                    </w:r>
                    <w:r>
                      <w:fldChar w:fldCharType="end"/>
                    </w:r>
                  </w:sdtContent>
                </w:sdt>
              </w:p>
              <w:p w:rsidR="00400E32" w:rsidRDefault="00400E32" w:rsidP="00376DB6">
                <w:pPr>
                  <w:rPr>
                    <w:lang w:val="en"/>
                  </w:rPr>
                </w:pPr>
                <w:sdt>
                  <w:sdtPr>
                    <w:rPr>
                      <w:lang w:val="en"/>
                    </w:rPr>
                    <w:id w:val="1573776037"/>
                    <w:citation/>
                  </w:sdtPr>
                  <w:sdtContent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Denman07 \l 4105 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 w:rsidRPr="00400E32">
                      <w:rPr>
                        <w:noProof/>
                        <w:lang w:val="en-CA"/>
                      </w:rPr>
                      <w:t>(Denman)</w:t>
                    </w:r>
                    <w:r>
                      <w:rPr>
                        <w:lang w:val="en"/>
                      </w:rPr>
                      <w:fldChar w:fldCharType="end"/>
                    </w:r>
                  </w:sdtContent>
                </w:sdt>
              </w:p>
              <w:p w:rsidR="003235A7" w:rsidRDefault="00400E32" w:rsidP="00376DB6">
                <w:sdt>
                  <w:sdtPr>
                    <w:id w:val="10067889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Wisse00 \l 4105 </w:instrText>
                    </w:r>
                    <w:r>
                      <w:fldChar w:fldCharType="separate"/>
                    </w:r>
                    <w:r w:rsidRPr="00400E32">
                      <w:rPr>
                        <w:noProof/>
                        <w:lang w:val="en-CA"/>
                      </w:rPr>
                      <w:t>(Wiss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37B6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76DB6"/>
    <w:rsid w:val="003D3579"/>
    <w:rsid w:val="003E2795"/>
    <w:rsid w:val="003F0D73"/>
    <w:rsid w:val="00400E3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E79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072C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954D9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954D9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954D9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954D9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954D9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954D9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954D9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954D9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954D9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954D9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954D9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C9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auber13</b:Tag>
    <b:SourceType>Book</b:SourceType>
    <b:Guid>{7FFA7867-3C0A-4769-B986-0D0813BE0125}</b:Guid>
    <b:Author>
      <b:Author>
        <b:NameList>
          <b:Person>
            <b:Last>Dauber</b:Last>
            <b:First>Jeremy</b:First>
          </b:Person>
        </b:NameList>
      </b:Author>
    </b:Author>
    <b:Title>The Worlds of Sholem Aleichem</b:Title>
    <b:Year>2013</b:Year>
    <b:City>New York</b:City>
    <b:Publisher>Nextbook Schocken</b:Publisher>
    <b:Medium>Print</b:Medium>
    <b:RefOrder>1</b:RefOrder>
  </b:Source>
  <b:Source>
    <b:Tag>Denman07</b:Tag>
    <b:SourceType>BookSection</b:SourceType>
    <b:Guid>{5661B86E-3B52-47A4-A94C-225D2D1E7BF7}</b:Guid>
    <b:Title>Sholem Aleichem</b:Title>
    <b:Year>2007</b:Year>
    <b:City>Farmington Hills, MI</b:City>
    <b:Publisher>Gale</b:Publisher>
    <b:Medium>Print</b:Medium>
    <b:Author>
      <b:Author>
        <b:NameList>
          <b:Person>
            <b:Last>Denman</b:Last>
            <b:First>Hugh</b:First>
          </b:Person>
        </b:NameList>
      </b:Author>
      <b:BookAuthor>
        <b:NameList>
          <b:Person>
            <b:Last>Sherman</b:Last>
            <b:First>Joseph</b:First>
          </b:Person>
        </b:NameList>
      </b:BookAuthor>
    </b:Author>
    <b:BookTitle>Dictionary of Literary Biography</b:BookTitle>
    <b:Pages>266-277, 333</b:Pages>
    <b:RefOrder>2</b:RefOrder>
  </b:Source>
  <b:Source>
    <b:Tag>Wisse00</b:Tag>
    <b:SourceType>Book</b:SourceType>
    <b:Guid>{8119EFD0-9DDB-46F3-961E-77DFB6486DE9}</b:Guid>
    <b:Title>The Modern Jewish Canon: A Journey Through Language and Culture</b:Title>
    <b:Year>2000</b:Year>
    <b:City>New York</b:City>
    <b:Publisher>Free Press</b:Publisher>
    <b:Medium>Print</b:Medium>
    <b:Author>
      <b:Author>
        <b:NameList>
          <b:Person>
            <b:Last>Wisse</b:Last>
            <b:First>Rut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E70D650-1884-4221-B3C6-8146CB8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2-03T06:45:00Z</dcterms:created>
  <dcterms:modified xsi:type="dcterms:W3CDTF">2015-12-03T06:45:00Z</dcterms:modified>
</cp:coreProperties>
</file>